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F47A" w14:textId="19F89EBF" w:rsidR="31808504" w:rsidRPr="00942836" w:rsidRDefault="31808504" w:rsidP="007563BB">
      <w:pPr>
        <w:ind w:left="7776"/>
        <w:jc w:val="both"/>
        <w:rPr>
          <w:rFonts w:ascii="Arial" w:hAnsi="Arial" w:cs="Arial"/>
          <w:sz w:val="22"/>
          <w:szCs w:val="22"/>
          <w:lang w:val="lt-LT"/>
        </w:rPr>
      </w:pPr>
      <w:r w:rsidRPr="00942836">
        <w:rPr>
          <w:rFonts w:ascii="Arial" w:hAnsi="Arial" w:cs="Arial"/>
          <w:sz w:val="22"/>
          <w:szCs w:val="22"/>
          <w:lang w:val="lt-LT"/>
        </w:rPr>
        <w:t xml:space="preserve">Priedas Nr. </w:t>
      </w:r>
      <w:r w:rsidR="00E23B9F" w:rsidRPr="00942836">
        <w:rPr>
          <w:rFonts w:ascii="Arial" w:hAnsi="Arial" w:cs="Arial"/>
          <w:sz w:val="22"/>
          <w:szCs w:val="22"/>
          <w:lang w:val="lt-LT"/>
        </w:rPr>
        <w:t>2</w:t>
      </w:r>
    </w:p>
    <w:p w14:paraId="0E3F3167" w14:textId="2D205031" w:rsidR="3F63CA89" w:rsidRPr="00942836" w:rsidRDefault="3F63CA89" w:rsidP="007563BB">
      <w:pPr>
        <w:ind w:left="360"/>
        <w:jc w:val="both"/>
        <w:rPr>
          <w:rFonts w:ascii="Arial" w:hAnsi="Arial" w:cs="Arial"/>
          <w:sz w:val="22"/>
          <w:szCs w:val="22"/>
          <w:lang w:val="lt-LT"/>
        </w:rPr>
      </w:pPr>
    </w:p>
    <w:p w14:paraId="4D44D641" w14:textId="5CB30AB4" w:rsidR="31808504" w:rsidRPr="00942836" w:rsidRDefault="31808504" w:rsidP="007563BB">
      <w:pPr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 w:rsidRPr="00942836">
        <w:rPr>
          <w:rFonts w:ascii="Arial" w:hAnsi="Arial" w:cs="Arial"/>
          <w:b/>
          <w:bCs/>
          <w:sz w:val="22"/>
          <w:szCs w:val="22"/>
          <w:lang w:val="lt-LT"/>
        </w:rPr>
        <w:t>Klausim</w:t>
      </w:r>
      <w:r w:rsidR="008C08DF" w:rsidRPr="00942836">
        <w:rPr>
          <w:rFonts w:ascii="Arial" w:hAnsi="Arial" w:cs="Arial"/>
          <w:b/>
          <w:bCs/>
          <w:sz w:val="22"/>
          <w:szCs w:val="22"/>
          <w:lang w:val="lt-LT"/>
        </w:rPr>
        <w:t>ai</w:t>
      </w:r>
    </w:p>
    <w:p w14:paraId="51C0D25A" w14:textId="5D0C86BC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555"/>
        <w:gridCol w:w="4965"/>
        <w:gridCol w:w="4110"/>
      </w:tblGrid>
      <w:tr w:rsidR="3F63CA89" w:rsidRPr="00942836" w14:paraId="04BB97C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B513B" w14:textId="17483C47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3EB81" w14:textId="40DBD0FE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53F44" w14:textId="4C03B7B4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942836" w:rsidRPr="00942836" w14:paraId="53EB7E11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FA667" w14:textId="5673CBC0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F9443" w14:textId="0C5037C8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D44FD2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</w:t>
            </w:r>
            <w:r w:rsidRPr="009428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795D2" w14:textId="77777777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942836" w:rsidRPr="00942836" w14:paraId="734A799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B8A9" w14:textId="7AE78A0A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91745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6DEE6DDB" w14:textId="77777777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09541546" w14:textId="6EF968CF" w:rsidR="00942836" w:rsidRPr="00942836" w:rsidRDefault="00942836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C4CA" w14:textId="77777777" w:rsidR="00942836" w:rsidRPr="00942836" w:rsidRDefault="00942836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452FAA" w:rsidRPr="00942836" w14:paraId="50DDEA47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61DA93" w14:textId="5BE09D00" w:rsidR="00452FAA" w:rsidRPr="00942836" w:rsidRDefault="00452FAA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B2946" w14:textId="77EA5194" w:rsidR="00452FAA" w:rsidRPr="00942836" w:rsidRDefault="00452FAA" w:rsidP="00942836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Ar tinkamas prekės pristatymo terminas?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B1D40" w14:textId="77777777" w:rsidR="00452FAA" w:rsidRPr="00942836" w:rsidRDefault="00452FAA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3F63CA89" w:rsidRPr="00942836" w14:paraId="5F12CB25" w14:textId="77777777" w:rsidTr="00676D7E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0427D" w14:textId="43EC6826" w:rsidR="3F63CA89" w:rsidRPr="00942836" w:rsidRDefault="00452FAA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</w:t>
            </w:r>
            <w:r w:rsidR="3F63CA89" w:rsidRPr="00942836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162C" w14:textId="4D4FE8B6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942836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8158" w14:textId="4126A81E" w:rsidR="3F63CA89" w:rsidRPr="00942836" w:rsidRDefault="3F63CA89" w:rsidP="007563B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947" w14:textId="7081BE07" w:rsidR="3F63CA89" w:rsidRPr="00942836" w:rsidRDefault="3F63CA89" w:rsidP="007563BB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3F63CA89" w:rsidRPr="00942836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5725" w14:textId="77777777" w:rsidR="003E5E12" w:rsidRDefault="003E5E12">
      <w:r>
        <w:separator/>
      </w:r>
    </w:p>
  </w:endnote>
  <w:endnote w:type="continuationSeparator" w:id="0">
    <w:p w14:paraId="470DBBF5" w14:textId="77777777" w:rsidR="003E5E12" w:rsidRDefault="003E5E12">
      <w:r>
        <w:continuationSeparator/>
      </w:r>
    </w:p>
  </w:endnote>
  <w:endnote w:type="continuationNotice" w:id="1">
    <w:p w14:paraId="49F22CCE" w14:textId="77777777" w:rsidR="00452FAA" w:rsidRDefault="00452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2B5993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6287" w14:textId="77777777" w:rsidR="003E5E12" w:rsidRDefault="003E5E12">
      <w:r>
        <w:separator/>
      </w:r>
    </w:p>
  </w:footnote>
  <w:footnote w:type="continuationSeparator" w:id="0">
    <w:p w14:paraId="78F7F010" w14:textId="77777777" w:rsidR="003E5E12" w:rsidRDefault="003E5E12">
      <w:r>
        <w:continuationSeparator/>
      </w:r>
    </w:p>
  </w:footnote>
  <w:footnote w:type="continuationNotice" w:id="1">
    <w:p w14:paraId="4C4C4FBD" w14:textId="77777777" w:rsidR="00452FAA" w:rsidRDefault="00452F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0DA814B0"/>
    <w:multiLevelType w:val="multilevel"/>
    <w:tmpl w:val="974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"/>
  </w:num>
  <w:num w:numId="13">
    <w:abstractNumId w:val="37"/>
  </w:num>
  <w:num w:numId="14">
    <w:abstractNumId w:val="3"/>
  </w:num>
  <w:num w:numId="15">
    <w:abstractNumId w:val="36"/>
  </w:num>
  <w:num w:numId="16">
    <w:abstractNumId w:val="27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4"/>
  </w:num>
  <w:num w:numId="26">
    <w:abstractNumId w:val="15"/>
  </w:num>
  <w:num w:numId="27">
    <w:abstractNumId w:val="8"/>
  </w:num>
  <w:num w:numId="28">
    <w:abstractNumId w:val="2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8"/>
  </w:num>
  <w:num w:numId="46">
    <w:abstractNumId w:val="17"/>
  </w:num>
  <w:num w:numId="47">
    <w:abstractNumId w:val="18"/>
  </w:num>
  <w:num w:numId="48">
    <w:abstractNumId w:val="26"/>
  </w:num>
  <w:num w:numId="49">
    <w:abstractNumId w:val="2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660D4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5993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1EDC"/>
    <w:rsid w:val="003A6455"/>
    <w:rsid w:val="003B4259"/>
    <w:rsid w:val="003B65F7"/>
    <w:rsid w:val="003C27D9"/>
    <w:rsid w:val="003C2CFB"/>
    <w:rsid w:val="003D75B3"/>
    <w:rsid w:val="003E0C8D"/>
    <w:rsid w:val="003E5E12"/>
    <w:rsid w:val="003E7C46"/>
    <w:rsid w:val="003F0C8F"/>
    <w:rsid w:val="003F1572"/>
    <w:rsid w:val="003F61D3"/>
    <w:rsid w:val="003F62C1"/>
    <w:rsid w:val="003F76D4"/>
    <w:rsid w:val="004314E3"/>
    <w:rsid w:val="00433FE5"/>
    <w:rsid w:val="004343A2"/>
    <w:rsid w:val="00437D31"/>
    <w:rsid w:val="00444B3B"/>
    <w:rsid w:val="0044614D"/>
    <w:rsid w:val="004509A1"/>
    <w:rsid w:val="00451EB9"/>
    <w:rsid w:val="00452FAA"/>
    <w:rsid w:val="004557B8"/>
    <w:rsid w:val="00456038"/>
    <w:rsid w:val="004651B6"/>
    <w:rsid w:val="004701A9"/>
    <w:rsid w:val="004860CD"/>
    <w:rsid w:val="00487B4E"/>
    <w:rsid w:val="004A40E2"/>
    <w:rsid w:val="004A6D48"/>
    <w:rsid w:val="004A77B5"/>
    <w:rsid w:val="004B442E"/>
    <w:rsid w:val="004C0236"/>
    <w:rsid w:val="004C13B7"/>
    <w:rsid w:val="004C5B9C"/>
    <w:rsid w:val="004D1638"/>
    <w:rsid w:val="004E69E5"/>
    <w:rsid w:val="004F1616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E6AB4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09B"/>
    <w:rsid w:val="00660201"/>
    <w:rsid w:val="00664E72"/>
    <w:rsid w:val="006743AF"/>
    <w:rsid w:val="00675FF5"/>
    <w:rsid w:val="00676D7E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1C28"/>
    <w:rsid w:val="006D70E9"/>
    <w:rsid w:val="006E2A6E"/>
    <w:rsid w:val="006E2B9A"/>
    <w:rsid w:val="006F0724"/>
    <w:rsid w:val="006F0E45"/>
    <w:rsid w:val="007223D4"/>
    <w:rsid w:val="00747B05"/>
    <w:rsid w:val="00754086"/>
    <w:rsid w:val="0075573C"/>
    <w:rsid w:val="007563BB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230E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283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0AF3"/>
    <w:rsid w:val="009C4448"/>
    <w:rsid w:val="009F315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66438"/>
    <w:rsid w:val="00A7798E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4B30"/>
    <w:rsid w:val="00B25935"/>
    <w:rsid w:val="00B35386"/>
    <w:rsid w:val="00B4115B"/>
    <w:rsid w:val="00B437EC"/>
    <w:rsid w:val="00B57BF4"/>
    <w:rsid w:val="00B61772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2EF"/>
    <w:rsid w:val="00CF3409"/>
    <w:rsid w:val="00D00F1D"/>
    <w:rsid w:val="00D06C1C"/>
    <w:rsid w:val="00D20E00"/>
    <w:rsid w:val="00D2210B"/>
    <w:rsid w:val="00D27381"/>
    <w:rsid w:val="00D345D6"/>
    <w:rsid w:val="00D44FD2"/>
    <w:rsid w:val="00D47378"/>
    <w:rsid w:val="00D66438"/>
    <w:rsid w:val="00D66464"/>
    <w:rsid w:val="00D72412"/>
    <w:rsid w:val="00D77859"/>
    <w:rsid w:val="00D80064"/>
    <w:rsid w:val="00D84B59"/>
    <w:rsid w:val="00D91FD3"/>
    <w:rsid w:val="00D94DFE"/>
    <w:rsid w:val="00D9572B"/>
    <w:rsid w:val="00D97BBF"/>
    <w:rsid w:val="00DA00B1"/>
    <w:rsid w:val="00DA79F1"/>
    <w:rsid w:val="00DB0ACC"/>
    <w:rsid w:val="00DB11CA"/>
    <w:rsid w:val="00DC40B6"/>
    <w:rsid w:val="00DC7B5B"/>
    <w:rsid w:val="00DD09C1"/>
    <w:rsid w:val="00DE55A9"/>
    <w:rsid w:val="00E15C3F"/>
    <w:rsid w:val="00E23B9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4934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2BE8AAF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AC3D4FE"/>
    <w:rsid w:val="3F63CA89"/>
    <w:rsid w:val="47285E28"/>
    <w:rsid w:val="4911466A"/>
    <w:rsid w:val="4AD8BEEF"/>
    <w:rsid w:val="4BC77C07"/>
    <w:rsid w:val="4BE95944"/>
    <w:rsid w:val="4C0281A1"/>
    <w:rsid w:val="4FC0F807"/>
    <w:rsid w:val="502B6543"/>
    <w:rsid w:val="55903B8A"/>
    <w:rsid w:val="55A963E7"/>
    <w:rsid w:val="55E73799"/>
    <w:rsid w:val="576907D4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7EDB8-BDBC-49BD-B4ED-040A260E7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6</Characters>
  <Application>Microsoft Office Word</Application>
  <DocSecurity>0</DocSecurity>
  <Lines>1</Lines>
  <Paragraphs>1</Paragraphs>
  <ScaleCrop>false</ScaleCrop>
  <Company>Vilniaus universiteta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Žana Mekšraitė</cp:lastModifiedBy>
  <cp:revision>25</cp:revision>
  <cp:lastPrinted>2017-12-13T11:48:00Z</cp:lastPrinted>
  <dcterms:created xsi:type="dcterms:W3CDTF">2024-12-12T08:17:00Z</dcterms:created>
  <dcterms:modified xsi:type="dcterms:W3CDTF">2026-03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  <property fmtid="{D5CDD505-2E9C-101B-9397-08002B2CF9AE}" pid="5" name="MediaServiceImageTags">
    <vt:lpwstr/>
  </property>
</Properties>
</file>